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5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75F">
              <w:rPr>
                <w:rFonts w:ascii="Times New Roman" w:hAnsi="Times New Roman" w:cs="Times New Roman"/>
                <w:sz w:val="24"/>
                <w:szCs w:val="24"/>
              </w:rPr>
              <w:t>Listar Camisetas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413A6F" w:rsidRDefault="001F0A1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6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413A6F" w:rsidRPr="001F0A15" w:rsidTr="00584A01"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Acessar o sistema</w:t>
            </w:r>
          </w:p>
        </w:tc>
      </w:tr>
      <w:tr w:rsidR="00413A6F" w:rsidRPr="001F0A15" w:rsidTr="00A85E35">
        <w:trPr>
          <w:trHeight w:val="332"/>
        </w:trPr>
        <w:tc>
          <w:tcPr>
            <w:tcW w:w="9639" w:type="dxa"/>
            <w:gridSpan w:val="2"/>
            <w:vAlign w:val="center"/>
          </w:tcPr>
          <w:p w:rsidR="00413A6F" w:rsidRPr="00413A6F" w:rsidRDefault="005B275F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5B275F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Usar os filtros disponíveis para localizar uma camiseta especifica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5B275F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2BE" w:rsidRDefault="006B72BE" w:rsidP="001F0A15">
      <w:pPr>
        <w:spacing w:after="0" w:line="240" w:lineRule="auto"/>
      </w:pPr>
      <w:r>
        <w:separator/>
      </w:r>
    </w:p>
  </w:endnote>
  <w:endnote w:type="continuationSeparator" w:id="1">
    <w:p w:rsidR="006B72BE" w:rsidRDefault="006B72BE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C07CB1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07CB1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275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C07CB1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2BE" w:rsidRDefault="006B72BE" w:rsidP="001F0A15">
      <w:pPr>
        <w:spacing w:after="0" w:line="240" w:lineRule="auto"/>
      </w:pPr>
      <w:r>
        <w:separator/>
      </w:r>
    </w:p>
  </w:footnote>
  <w:footnote w:type="continuationSeparator" w:id="1">
    <w:p w:rsidR="006B72BE" w:rsidRDefault="006B72BE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F0A15"/>
    <w:rsid w:val="002926E3"/>
    <w:rsid w:val="0030049D"/>
    <w:rsid w:val="00340B93"/>
    <w:rsid w:val="00413A6F"/>
    <w:rsid w:val="00572EAD"/>
    <w:rsid w:val="005B275F"/>
    <w:rsid w:val="00621D8E"/>
    <w:rsid w:val="006B72BE"/>
    <w:rsid w:val="006D30C6"/>
    <w:rsid w:val="00700FD8"/>
    <w:rsid w:val="007B3842"/>
    <w:rsid w:val="007F662F"/>
    <w:rsid w:val="00A85E35"/>
    <w:rsid w:val="00B51A00"/>
    <w:rsid w:val="00C07CB1"/>
    <w:rsid w:val="00E07E61"/>
    <w:rsid w:val="00F3236D"/>
    <w:rsid w:val="00FF171C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6</cp:revision>
  <dcterms:created xsi:type="dcterms:W3CDTF">2011-10-24T20:49:00Z</dcterms:created>
  <dcterms:modified xsi:type="dcterms:W3CDTF">2011-10-27T12:14:00Z</dcterms:modified>
</cp:coreProperties>
</file>